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29EF689F" w14:textId="77777777" w:rsidR="00C85101" w:rsidRPr="00D335CF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WNIOSEK </w:t>
            </w:r>
            <w:r w:rsidR="002618BD"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O </w:t>
            </w:r>
            <w:proofErr w:type="gramStart"/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ADANIE  ODZNAKI</w:t>
            </w:r>
            <w:proofErr w:type="gramEnd"/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ŚWIĘTEGO FLORIANA „ZA ZASŁUGI DLA SPOŁECZNOŚCI LOKALNEJ”</w:t>
            </w:r>
          </w:p>
          <w:p w14:paraId="608D7034" w14:textId="77777777" w:rsidR="002618BD" w:rsidRPr="00D335CF" w:rsidRDefault="002618BD" w:rsidP="00C53816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0ADF9A02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Jan </w:t>
            </w:r>
          </w:p>
        </w:tc>
        <w:tc>
          <w:tcPr>
            <w:tcW w:w="5366" w:type="dxa"/>
          </w:tcPr>
          <w:p w14:paraId="7125B4DB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4E981B63" w14:textId="1BE9FB5D" w:rsidR="00C85101" w:rsidRPr="004B6F2F" w:rsidRDefault="004B6F2F" w:rsidP="004B6F2F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Kowalski</w:t>
            </w:r>
          </w:p>
          <w:p w14:paraId="3E65B79D" w14:textId="49A9BB2E" w:rsidR="004B6F2F" w:rsidRPr="00D335CF" w:rsidRDefault="004B6F2F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Imię ojca: </w:t>
            </w: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Tadeusz</w:t>
            </w:r>
          </w:p>
          <w:p w14:paraId="3C5F791C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58A1EC5C" w14:textId="77777777" w:rsidR="008015DD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  <w:p w14:paraId="628BC4D3" w14:textId="1FE01EA6" w:rsidR="004B6F2F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67111703207</w:t>
            </w:r>
          </w:p>
        </w:tc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Siedziba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605F2D4" w14:textId="1C8683CC" w:rsidR="00A70EA1" w:rsidRPr="004B6F2F" w:rsidRDefault="004B6F2F" w:rsidP="004B6F2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pisać pełną nazwę jednostki przykładowo: „OSP w Lucynowie Dużym, ul. Warszawska 7, 07-200 Wyszków”</w:t>
            </w: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8284234" w14:textId="1A8FECF8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WYŁĄCZNIE </w:t>
            </w:r>
            <w:proofErr w:type="gramStart"/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jedna  funkcja</w:t>
            </w:r>
            <w:proofErr w:type="gramEnd"/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w OSP, może to być najwyższa funkcja z jaką dany kandydat się utożsamia</w:t>
            </w: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A5A8A60" w14:textId="34A5954F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 latach</w:t>
            </w: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42F35063" w14:textId="77777777" w:rsidR="00C85101" w:rsidRPr="00D335CF" w:rsidRDefault="00C85101" w:rsidP="004B6F2F">
            <w:pPr>
              <w:spacing w:after="25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0038DF4" w14:textId="389CBB48" w:rsidR="00906F2F" w:rsidRDefault="004B6F2F" w:rsidP="00906F2F">
            <w:pPr>
              <w:spacing w:line="276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ierwsze zdanie powinno brzmieć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(patrz poniżej).</w:t>
            </w:r>
            <w:r w:rsidR="00906F2F"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Następnie należy opisać zasługi w podejmowaniu działań w celu ochrony życia, zdrowia, mienia lub środowiska, (wymienić 3 akcje ratowniczo-gaśnicze, akcje na rzecz społeczności np.: czujka w każdym domu, pogadanki z mieszkańcami o bezpieczeństwie, udział w uroczystościach OSP, poczet sztandarowy, pozyskanie środków/ dofinansowanie OSP, pozyskanie samochodów itp.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UWAGA: nie wpisywać jakie dostał wcześniej odznaczenia. </w:t>
            </w:r>
          </w:p>
          <w:p w14:paraId="759D7983" w14:textId="6185AD37" w:rsidR="0090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OWE OPISY – MUSZĄ BYĆ KONKRETNE DZIAŁANIA PODPARTE DATAMI</w:t>
            </w:r>
          </w:p>
          <w:p w14:paraId="62C47F10" w14:textId="5A4D071B" w:rsidR="00906F2F" w:rsidRPr="004B6F2F" w:rsidRDefault="00906F2F" w:rsidP="00906F2F">
            <w:pPr>
              <w:spacing w:line="276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 1</w:t>
            </w:r>
          </w:p>
          <w:p w14:paraId="7815E751" w14:textId="264FCCA3" w:rsidR="00906F2F" w:rsidRDefault="004B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h</w:t>
            </w:r>
            <w:proofErr w:type="spellEnd"/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(imię nazwisko) jest druhem OSP od …. lat. 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Od początku swojej służby wykazuje się wyjątkowym zaangażowaniem, odpowiedzialnością i oddaniem w niesieniu pomocy lokalnej społeczności oraz w działaniach na rzecz ochrony życia, zdrowia i mienia mieszkańców regionu.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Obecnie pełni funkcję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, gdzie swoją wiedzą i doświadczeniem wspiera rozwój jednostek OSP w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powiecie. Bierze aktywny udział w życiu organizacyjnym i operacyjnym straży, zarówno na poziomie lokalnym, jak i powiatowym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W trakcie swojej działalności druh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 xml:space="preserve">XXX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uczestniczył w wielu akcjach ratowniczo-gaśniczych. Między innymi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r. brał udział w akcji gaszenia pożaru budynku gospodarczego o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powierzchni 450 m² w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 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, gdzie dzięki jego zaangażowaniu i skutecznemu działaniu nie doszło do rozprzestrzenienia ognia na sąsiedni budynek mieszkalny. Z kolei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r. brał udział w działaniach ratowniczych po wypadku drogowym z udziałem autobusu i samochodu osobowego, gdzie udzielano kwalifikowanej pierwszej pomocy oraz zabezpieczano miejsce zdarzenia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Druh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wielokrotnie angażował się również w działania związane z klęskami żywiołowymi. Podczas powodzi w latach 2010 i 2024 aktywnie wspierał mieszkańców poprzez ewakuację, budowę zabezpieczeń przeciwpowodziowych oraz dostarczanie pomocy poszkodowanym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W latach 2022–2025 z powodzeniem organizował zawody sportowo-pożarnicze dla seniorów oraz Młodzieżowych Drużyn Pożarniczych, promując aktywność fizyczną, ducha współzawodnictwa i popularyzując ideę pożarnictwa wśród młodzieży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Jako członek zarządu jednostki OSP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odegrał kluczową rolę w pozyskaniu środków finansowych na zakup nowego średniego samochodu ratowniczo-gaśniczego GBA Scania 360 oraz </w:t>
            </w:r>
            <w:proofErr w:type="spellStart"/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quada</w:t>
            </w:r>
            <w:proofErr w:type="spellEnd"/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, co znacząco poprawiło gotowość operacyjną jednostki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Przez ponad 20 lat (2001–2021) był organizatorem walnych zebrań sprawozdawczych w OSP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, dbając kompleksowo o ich przygotowanie, w tym organizację, obsługę gości oraz prowadzenie spotkań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Działalność druha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na rzecz lokalnej społeczności, jego zaangażowanie i gotowość do działania na wielu płaszczyznach stanowią wzór do naśladowania. Przyznanie mu Odznaki Świętego Floriana „Za Zasługi dla Społeczności Lokalnej” byłoby wyrazem uznania dla jego wieloletniej, bezinteresownej służby i wkładu w rozwój ochrony przeciwpożarowej na terenie powiatu bielskiego.</w:t>
            </w:r>
          </w:p>
          <w:p w14:paraId="146A3F51" w14:textId="77777777" w:rsidR="00906F2F" w:rsidRPr="00A73F0A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6DE7AA" w14:textId="2B8431DD" w:rsidR="00906F2F" w:rsidRPr="004B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 2</w:t>
            </w:r>
          </w:p>
          <w:p w14:paraId="76821DE6" w14:textId="6E68C052" w:rsidR="00906F2F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Druh XXX jest druhem OSP od 55 lat. Aktywnie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angażuje się w działalność Ochotniczej Straży Pożarnej w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z pełnym oddaniem realizując zadania zarówno operacyjne, jak i organizacyjne. Wniósł istotny wkład w rozwój jednostki, pełniąc funkcje wymagające odpowiedzialności i zaangażowania. Jego doświadczenie zawodowe oraz wiedza zdobyta w trakcie wieloletniej służby w strukturach ochrony przeciwpożarowej miały istotne znaczenie dla podnoszenia gotowości operacyjnej i poziomu wyszkolenia druhów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Druh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brał udział w wielu wymagających i niebezpiecznych akcjach ratowniczo-gaśniczych, m.in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odczas gaszenia: pożaru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zakładów mięsnych w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Czechowicach-Dziedzicach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74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u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schroniska na Szyndzielni i muzeum „Dom Tkacza” w Bielsku-Białej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85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ów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lasów w rejonie </w:t>
            </w:r>
            <w:proofErr w:type="gramStart"/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Olkusz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w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u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kościoła w Międzyrzeczu Górnym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a także podczas usuwania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skutków powodzi na południu Polski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Nieodłącznym elementem jego działalności były również liczne sukcesy w zawodach sportowo-pożarniczych na szczeblu miejskim, powiatowym i wojewódzkim, gdzie reprezentował jednostkę i przyczyniał się do budowy jej prestiżu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Jako naczelnik OSP prowadził szkolenia oraz przygotowania do działań ratowniczo-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gaśniczych, przekazując swoją wiedzę i doświadczenie młodszym druhom. Dzięki jego staraniom w 1992 roku jednostka wzbogaciła się o nowy samochód pożarniczy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. Wcześniej, w latach 1970–1972, aktywnie uczestniczył w rozbudowie strażnicy, poprawiając warunki służby i gotowości operacyjnej OSP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Druh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cechuje wysoka kultura osobista, odpowiedzialność, lojalność i niezachwiane oddanie sprawom ochrony przeciwpożarowej. Mimo upływu lat, wciąż angażuje się w życie jednostki, dzieli się wiedzą, wspiera młodszych druhów i pozostaje autorytetem w lokalnym środowisku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Jego działalność na rzecz lokalnej społeczności jest nieoceniona, wyróżnienie postawy </w:t>
            </w:r>
            <w:proofErr w:type="spellStart"/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>dh</w:t>
            </w:r>
            <w:proofErr w:type="spellEnd"/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 Odznaką Świętego Floriana „Za Zasługi dla Społeczności Lokalnej” byłoby u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honorowaniem 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>jego wkładu na rzecz ochotniczych straży pożarnych</w:t>
            </w:r>
          </w:p>
          <w:p w14:paraId="65917193" w14:textId="77777777" w:rsidR="00906F2F" w:rsidRDefault="00906F2F" w:rsidP="00906F2F">
            <w:pPr>
              <w:spacing w:after="25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  <w:p w14:paraId="665D5A05" w14:textId="1F5870A1" w:rsidR="00906F2F" w:rsidRPr="004B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 3</w:t>
            </w:r>
          </w:p>
          <w:p w14:paraId="2D6AB32D" w14:textId="16B7BCD6" w:rsidR="00906F2F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ruh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X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jest druhem OSP od 26 lat. W latach 2006–2020 pełnił funkcję naczelnika jednostki, z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ddaniem realizując zadania operacyjne, organizacyjne oraz szkoleniowe. Od początku swojej działalności wykazuje się wyjątkowym zaangażowaniem i gotowością do niesienia pomocy lokalnej społeczności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rał czynny udział w wielu akcjach ratowniczo-gaśniczych, często jako dowódca. Między innymi w 2005 roku uczestniczył w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gaszeniu pożaru hali magazynowej Eurocash w Bielsku-Białej – jednej z największych akcji pożarniczych w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egionie. W czasie powodzi w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latach 2010 i 2014 kierował działaniami ratowniczymi na terenie miasta i powiatu bieruńsko-lędzińskiego, wykazując się odpowiedzialnością, skutecznością dowodzenia i doskonałą organizacją pracy. Wielokrotnie uczestniczył także w trudnych akcjach gaszenia pożarów składowisk odpadów komunalnych w Bielsku-Białej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a szczególne uznanie zasługuje jego wkład w rozwój techniczny jednostki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D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uh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od lat z zaangażowaniem zajmuje się modernizacją, naprawą i usprawnianiem sprzętu oraz pojazdów pożarniczych. Dzięki jego pracy jednostka utrzymuje wysoką gotowość bojową. Swoją wiedzą techniczną wspiera również inne jednostki z powiatu bielskiego oraz sąsiednich powiatów.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ruh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cieszy się szacunkiem i zaufaniem środowiska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Kierował akcjami społecznymi, z pozostałymi organizacjami z terenu dzielnicy Lipnik, takimi jak zbiórka darów dla uchodźców z Ukrainy, po wybuchu wojny oraz darów dla powodzian we wrześniu 2024 r. ze Stronia Śląskiego, które zawoził dwukrotnie z pozostałymi jednostkami OSP z terenu miasta do Ruszkowic k. Kłodzka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nadto aktywnie angażuje się w życie społeczne – współorganizuje pikniki strażackie i wydarzenia edukacyjne, promując zasady bezpieczeństwa pożarowego i zachowania w sytuacjach zagrożenia.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Prowadził również pogadanki o bezpieczeństwie dla Ukraińców przebywających w Caritas oraz dla przedszkoli w związku ze światowym dniem numeru alarmowego 112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Jego działalność na rzecz lokalnej społeczności jest nieoceniona, wyróżnienie postawy </w:t>
            </w:r>
            <w:proofErr w:type="spellStart"/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h</w:t>
            </w:r>
            <w:proofErr w:type="spellEnd"/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X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Odznaką Świętego Floriana „Za Zasługi dla Społeczności Lokalnej” byłoby uhonorowaniem jego wkładu na rzecz ochotniczych straży pożarnych.</w:t>
            </w:r>
          </w:p>
          <w:p w14:paraId="57BACF6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1AE5C543" w:rsidR="00E51283" w:rsidRPr="00D335CF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podpis i pieczęć kierownika jednostki sporządzającej wniosek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lastRenderedPageBreak/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51726C27" w14:textId="0CF265D3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7FB87CF4" w14:textId="09012B9A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07C73690" w14:textId="1B28D85D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mp</w:t>
            </w:r>
            <w:proofErr w:type="spell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</w:t>
            </w:r>
          </w:p>
          <w:p w14:paraId="02F7E48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data)   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proofErr w:type="gramStart"/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28BDADCA" w14:textId="77777777" w:rsidR="005723FD" w:rsidRPr="00D335CF" w:rsidRDefault="005723FD" w:rsidP="005723F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data)   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08E6E6E5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567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07639436" w:rsidR="008015DD" w:rsidRPr="004B6F2F" w:rsidRDefault="004B6F2F" w:rsidP="00C53816">
            <w:pPr>
              <w:spacing w:after="25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 xml:space="preserve">Wniosek przesłać na </w:t>
            </w:r>
            <w:r w:rsidR="00143745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pspcieszyn@katowice.kwpsp.gov.pl</w:t>
            </w: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 w:rsidSect="004B6F2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1"/>
    <w:rsid w:val="000B3D73"/>
    <w:rsid w:val="00143745"/>
    <w:rsid w:val="001A7482"/>
    <w:rsid w:val="00220C58"/>
    <w:rsid w:val="002618BD"/>
    <w:rsid w:val="002F0FAE"/>
    <w:rsid w:val="003021B6"/>
    <w:rsid w:val="00334030"/>
    <w:rsid w:val="0046106C"/>
    <w:rsid w:val="004B6F2F"/>
    <w:rsid w:val="005723FD"/>
    <w:rsid w:val="006250C7"/>
    <w:rsid w:val="00643C3F"/>
    <w:rsid w:val="0067530F"/>
    <w:rsid w:val="006E19D7"/>
    <w:rsid w:val="00705D11"/>
    <w:rsid w:val="007567B6"/>
    <w:rsid w:val="008015DD"/>
    <w:rsid w:val="00906F2F"/>
    <w:rsid w:val="00942194"/>
    <w:rsid w:val="00A034D6"/>
    <w:rsid w:val="00A70EA1"/>
    <w:rsid w:val="00C85101"/>
    <w:rsid w:val="00D335CF"/>
    <w:rsid w:val="00D43E43"/>
    <w:rsid w:val="00D82E8C"/>
    <w:rsid w:val="00DB5C77"/>
    <w:rsid w:val="00E51283"/>
    <w:rsid w:val="00E8532C"/>
    <w:rsid w:val="00E97A64"/>
    <w:rsid w:val="00EB12F3"/>
    <w:rsid w:val="00F42ED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0E-8CBD-4B1E-9202-BFD4C2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J.Maciążek (KP Cieszyn)</cp:lastModifiedBy>
  <cp:revision>5</cp:revision>
  <cp:lastPrinted>2024-07-17T07:27:00Z</cp:lastPrinted>
  <dcterms:created xsi:type="dcterms:W3CDTF">2025-07-16T06:13:00Z</dcterms:created>
  <dcterms:modified xsi:type="dcterms:W3CDTF">2025-12-12T13:02:00Z</dcterms:modified>
</cp:coreProperties>
</file>